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BE5BCC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BE5BCC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E5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50446" w:rsidRPr="00BE5BCC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BE5BCC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50446" w:rsidRPr="00BE5BCC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BC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6E5E" w:rsidRPr="00BE5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BE5BCC">
        <w:rPr>
          <w:rFonts w:ascii="Times New Roman" w:eastAsia="Times New Roman" w:hAnsi="Times New Roman" w:cs="Times New Roman"/>
          <w:b/>
          <w:bCs/>
          <w:sz w:val="28"/>
          <w:szCs w:val="28"/>
        </w:rPr>
        <w:t>Воткинский район</w:t>
      </w:r>
      <w:r w:rsidR="002A6E5E" w:rsidRPr="00BE5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муртской Республики</w:t>
      </w:r>
      <w:r w:rsidRPr="00BE5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D50446" w:rsidRPr="00BE5BCC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0446" w:rsidRPr="00BE5BCC" w:rsidRDefault="000C352E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BCC">
        <w:rPr>
          <w:rFonts w:ascii="Times New Roman" w:eastAsia="Times New Roman" w:hAnsi="Times New Roman" w:cs="Times New Roman"/>
          <w:b/>
          <w:bCs/>
          <w:sz w:val="28"/>
          <w:szCs w:val="28"/>
        </w:rPr>
        <w:t>26.09</w:t>
      </w:r>
      <w:r w:rsidR="00527F07" w:rsidRPr="00BE5BC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BE5BCC">
        <w:rPr>
          <w:rFonts w:ascii="Times New Roman" w:eastAsia="Times New Roman" w:hAnsi="Times New Roman" w:cs="Times New Roman"/>
          <w:b/>
          <w:bCs/>
          <w:sz w:val="28"/>
          <w:szCs w:val="28"/>
        </w:rPr>
        <w:t>02.10.</w:t>
      </w:r>
      <w:r w:rsidR="00D50446" w:rsidRPr="00BE5BCC">
        <w:rPr>
          <w:rFonts w:ascii="Times New Roman" w:eastAsia="Times New Roman" w:hAnsi="Times New Roman" w:cs="Times New Roman"/>
          <w:b/>
          <w:bCs/>
          <w:sz w:val="28"/>
          <w:szCs w:val="28"/>
        </w:rPr>
        <w:t>2022 года</w:t>
      </w:r>
    </w:p>
    <w:p w:rsidR="00AB0298" w:rsidRPr="00BE5BCC" w:rsidRDefault="00AB0298" w:rsidP="00FA1290">
      <w:pPr>
        <w:pStyle w:val="a4"/>
        <w:rPr>
          <w:rFonts w:eastAsia="Times New Roman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694"/>
        <w:gridCol w:w="2268"/>
      </w:tblGrid>
      <w:tr w:rsidR="00410A7B" w:rsidRPr="00BE5BCC" w:rsidTr="007658A2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BE5BCC" w:rsidRDefault="00410A7B" w:rsidP="00410A7B">
            <w:pPr>
              <w:pStyle w:val="a4"/>
              <w:spacing w:line="240" w:lineRule="atLeast"/>
              <w:rPr>
                <w:rFonts w:eastAsia="Times New Roman"/>
              </w:rPr>
            </w:pPr>
            <w:r w:rsidRPr="00BE5BCC">
              <w:rPr>
                <w:rFonts w:eastAsia="Times New Roman"/>
              </w:rPr>
              <w:t>26 (</w:t>
            </w:r>
            <w:proofErr w:type="spellStart"/>
            <w:proofErr w:type="gramStart"/>
            <w:r w:rsidRPr="00BE5BCC">
              <w:rPr>
                <w:rFonts w:eastAsia="Times New Roman"/>
              </w:rPr>
              <w:t>пн</w:t>
            </w:r>
            <w:proofErr w:type="spellEnd"/>
            <w:proofErr w:type="gramEnd"/>
            <w:r w:rsidRPr="00BE5BCC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A7B" w:rsidRPr="002A737F" w:rsidRDefault="00410A7B" w:rsidP="00410A7B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  <w:b/>
              </w:rPr>
              <w:t>Проектный час.</w:t>
            </w:r>
            <w:r w:rsidRPr="002A737F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2A737F" w:rsidRDefault="00410A7B" w:rsidP="00410A7B">
            <w:pPr>
              <w:pStyle w:val="a4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</w:rPr>
              <w:t>Каб№56,  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2A737F" w:rsidRDefault="00410A7B" w:rsidP="00410A7B">
            <w:pPr>
              <w:pStyle w:val="a4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Прозоров</w:t>
            </w:r>
            <w:proofErr w:type="spellEnd"/>
            <w:r w:rsidRPr="002A737F">
              <w:rPr>
                <w:rFonts w:eastAsia="Times New Roman"/>
              </w:rPr>
              <w:t xml:space="preserve"> И.П.</w:t>
            </w:r>
          </w:p>
          <w:p w:rsidR="00410A7B" w:rsidRPr="002A737F" w:rsidRDefault="00410A7B" w:rsidP="00410A7B">
            <w:pPr>
              <w:pStyle w:val="a4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</w:rPr>
              <w:t>Петрова Л.Н.</w:t>
            </w:r>
          </w:p>
        </w:tc>
      </w:tr>
      <w:tr w:rsidR="00410A7B" w:rsidRPr="00BE5BCC" w:rsidTr="007658A2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BE5BCC" w:rsidRDefault="00410A7B" w:rsidP="00410A7B">
            <w:pPr>
              <w:pStyle w:val="a4"/>
              <w:rPr>
                <w:rFonts w:eastAsia="Times New Roman"/>
              </w:rPr>
            </w:pPr>
            <w:r w:rsidRPr="00BE5BCC">
              <w:rPr>
                <w:rFonts w:eastAsia="Times New Roman"/>
              </w:rPr>
              <w:t>27 (</w:t>
            </w:r>
            <w:proofErr w:type="spellStart"/>
            <w:r w:rsidRPr="00BE5BCC">
              <w:rPr>
                <w:rFonts w:eastAsia="Times New Roman"/>
              </w:rPr>
              <w:t>вт</w:t>
            </w:r>
            <w:proofErr w:type="spellEnd"/>
            <w:r w:rsidRPr="00BE5BCC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A7B" w:rsidRPr="00BE5BCC" w:rsidRDefault="00410A7B" w:rsidP="00410A7B">
            <w:pPr>
              <w:pStyle w:val="a4"/>
              <w:rPr>
                <w:rFonts w:eastAsia="Times New Roman"/>
                <w:b/>
              </w:rPr>
            </w:pPr>
            <w:r w:rsidRPr="00BE5BCC">
              <w:rPr>
                <w:rFonts w:eastAsia="Times New Roman"/>
                <w:b/>
              </w:rPr>
              <w:t>День воспитателя и всех дошкольных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BE5BCC" w:rsidRDefault="00410A7B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BE5BCC" w:rsidRDefault="00410A7B" w:rsidP="00410A7B">
            <w:pPr>
              <w:pStyle w:val="a4"/>
              <w:rPr>
                <w:rFonts w:eastAsia="Times New Roman"/>
              </w:rPr>
            </w:pPr>
          </w:p>
        </w:tc>
      </w:tr>
      <w:tr w:rsidR="00410A7B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BE5BCC" w:rsidRDefault="00410A7B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A7B" w:rsidRPr="00BE5BCC" w:rsidRDefault="00410A7B" w:rsidP="00410A7B">
            <w:pPr>
              <w:pStyle w:val="a4"/>
              <w:rPr>
                <w:rFonts w:eastAsia="Times New Roman"/>
                <w:b/>
              </w:rPr>
            </w:pPr>
            <w:r w:rsidRPr="00BE5BCC">
              <w:rPr>
                <w:rFonts w:eastAsia="Times New Roman"/>
                <w:b/>
              </w:rPr>
              <w:t>Всемирный день туриз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BE5BCC" w:rsidRDefault="00410A7B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BE5BCC" w:rsidRDefault="00410A7B" w:rsidP="00410A7B">
            <w:pPr>
              <w:pStyle w:val="a4"/>
              <w:rPr>
                <w:rFonts w:eastAsia="Times New Roman"/>
              </w:rPr>
            </w:pPr>
          </w:p>
        </w:tc>
      </w:tr>
      <w:tr w:rsidR="00410A7B" w:rsidRPr="00BE5BCC" w:rsidTr="00410A7B">
        <w:trPr>
          <w:trHeight w:val="74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BE5BCC" w:rsidRDefault="00410A7B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A7B" w:rsidRPr="00410A7B" w:rsidRDefault="00410A7B" w:rsidP="00410A7B">
            <w:pPr>
              <w:pStyle w:val="a4"/>
              <w:rPr>
                <w:rFonts w:eastAsia="Times New Roman"/>
              </w:rPr>
            </w:pPr>
            <w:r w:rsidRPr="00410A7B">
              <w:rPr>
                <w:rFonts w:eastAsia="Times New Roman"/>
              </w:rPr>
              <w:t xml:space="preserve">Участие в расширенном совещании </w:t>
            </w:r>
            <w:proofErr w:type="spellStart"/>
            <w:r w:rsidRPr="00410A7B">
              <w:rPr>
                <w:rFonts w:eastAsia="Times New Roman"/>
              </w:rPr>
              <w:t>Минимущества</w:t>
            </w:r>
            <w:proofErr w:type="spellEnd"/>
            <w:r w:rsidRPr="00410A7B">
              <w:rPr>
                <w:rFonts w:eastAsia="Times New Roman"/>
              </w:rPr>
              <w:t xml:space="preserve"> УР по вопросам управления имуществом и </w:t>
            </w:r>
            <w:proofErr w:type="spellStart"/>
            <w:r w:rsidRPr="00410A7B">
              <w:rPr>
                <w:rFonts w:eastAsia="Times New Roman"/>
              </w:rPr>
              <w:t>зем</w:t>
            </w:r>
            <w:proofErr w:type="gramStart"/>
            <w:r w:rsidRPr="00410A7B">
              <w:rPr>
                <w:rFonts w:eastAsia="Times New Roman"/>
              </w:rPr>
              <w:t>.р</w:t>
            </w:r>
            <w:proofErr w:type="gramEnd"/>
            <w:r w:rsidRPr="00410A7B">
              <w:rPr>
                <w:rFonts w:eastAsia="Times New Roman"/>
              </w:rPr>
              <w:t>есурсам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410A7B" w:rsidRDefault="00410A7B" w:rsidP="00410A7B">
            <w:pPr>
              <w:pStyle w:val="a4"/>
              <w:rPr>
                <w:rFonts w:eastAsia="Times New Roman"/>
              </w:rPr>
            </w:pPr>
            <w:r w:rsidRPr="00410A7B">
              <w:rPr>
                <w:rFonts w:eastAsia="Times New Roman"/>
              </w:rPr>
              <w:t xml:space="preserve">г. Ижевск, </w:t>
            </w:r>
            <w:proofErr w:type="spellStart"/>
            <w:r w:rsidRPr="00410A7B">
              <w:rPr>
                <w:rFonts w:eastAsia="Times New Roman"/>
              </w:rPr>
              <w:t>АГиП</w:t>
            </w:r>
            <w:proofErr w:type="spellEnd"/>
            <w:r w:rsidRPr="00410A7B">
              <w:rPr>
                <w:rFonts w:eastAsia="Times New Roman"/>
              </w:rPr>
              <w:t xml:space="preserve"> УР,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410A7B" w:rsidRDefault="00410A7B" w:rsidP="00410A7B">
            <w:pPr>
              <w:pStyle w:val="a4"/>
              <w:rPr>
                <w:rFonts w:eastAsia="Times New Roman"/>
              </w:rPr>
            </w:pPr>
            <w:r w:rsidRPr="00410A7B">
              <w:rPr>
                <w:rFonts w:eastAsia="Times New Roman"/>
              </w:rPr>
              <w:t>Бердышева Л.Н.</w:t>
            </w:r>
          </w:p>
        </w:tc>
      </w:tr>
      <w:tr w:rsidR="00410A7B" w:rsidRPr="00BE5BCC" w:rsidTr="007658A2">
        <w:trPr>
          <w:trHeight w:val="69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BE5BCC" w:rsidRDefault="00410A7B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A7B" w:rsidRPr="00A20A27" w:rsidRDefault="00A20A27" w:rsidP="00A20A2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A20A27">
              <w:rPr>
                <w:rFonts w:eastAsia="Times New Roman"/>
                <w:lang w:eastAsia="en-US"/>
              </w:rPr>
              <w:t>Участие в обучающем</w:t>
            </w:r>
            <w:r w:rsidR="00410A7B" w:rsidRPr="00A20A27">
              <w:rPr>
                <w:rFonts w:eastAsia="Times New Roman"/>
                <w:lang w:eastAsia="en-US"/>
              </w:rPr>
              <w:t xml:space="preserve"> мероприяти</w:t>
            </w:r>
            <w:r w:rsidRPr="00A20A27">
              <w:rPr>
                <w:rFonts w:eastAsia="Times New Roman"/>
                <w:lang w:eastAsia="en-US"/>
              </w:rPr>
              <w:t>и</w:t>
            </w:r>
            <w:r w:rsidR="00410A7B" w:rsidRPr="00A20A27">
              <w:rPr>
                <w:rFonts w:eastAsia="Times New Roman"/>
                <w:lang w:eastAsia="en-US"/>
              </w:rPr>
              <w:t xml:space="preserve"> по </w:t>
            </w:r>
            <w:proofErr w:type="gramStart"/>
            <w:r w:rsidR="00410A7B" w:rsidRPr="00A20A27">
              <w:rPr>
                <w:rFonts w:eastAsia="Times New Roman"/>
                <w:lang w:eastAsia="en-US"/>
              </w:rPr>
              <w:t>инициативному</w:t>
            </w:r>
            <w:proofErr w:type="gramEnd"/>
            <w:r w:rsidR="00410A7B" w:rsidRPr="00A20A27">
              <w:rPr>
                <w:rFonts w:eastAsia="Times New Roman"/>
                <w:lang w:eastAsia="en-US"/>
              </w:rPr>
              <w:t xml:space="preserve"> бюджетированию "Наша инициатива -2023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7B" w:rsidRPr="00A20A27" w:rsidRDefault="00410A7B" w:rsidP="00BE5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0A27">
              <w:rPr>
                <w:rFonts w:ascii="Times New Roman" w:hAnsi="Times New Roman" w:cs="Times New Roman"/>
              </w:rPr>
              <w:t>Г.Воткинск</w:t>
            </w:r>
            <w:proofErr w:type="spellEnd"/>
            <w:proofErr w:type="gramStart"/>
            <w:r w:rsidRPr="00A20A27">
              <w:rPr>
                <w:rFonts w:ascii="Times New Roman" w:hAnsi="Times New Roman" w:cs="Times New Roman"/>
              </w:rPr>
              <w:t xml:space="preserve"> </w:t>
            </w:r>
            <w:r w:rsidR="00A20A27" w:rsidRPr="00A20A27">
              <w:rPr>
                <w:rFonts w:ascii="Times New Roman" w:hAnsi="Times New Roman" w:cs="Times New Roman"/>
              </w:rPr>
              <w:t>,</w:t>
            </w:r>
            <w:proofErr w:type="gramEnd"/>
            <w:r w:rsidR="00A20A27" w:rsidRPr="00A20A27">
              <w:rPr>
                <w:rFonts w:ascii="Times New Roman" w:hAnsi="Times New Roman" w:cs="Times New Roman"/>
              </w:rPr>
              <w:t xml:space="preserve"> А</w:t>
            </w:r>
            <w:r w:rsidRPr="00A20A27">
              <w:rPr>
                <w:rFonts w:ascii="Times New Roman" w:hAnsi="Times New Roman" w:cs="Times New Roman"/>
              </w:rPr>
              <w:t>дминист</w:t>
            </w:r>
            <w:r w:rsidR="00A20A27" w:rsidRPr="00A20A27">
              <w:rPr>
                <w:rFonts w:ascii="Times New Roman" w:hAnsi="Times New Roman" w:cs="Times New Roman"/>
              </w:rPr>
              <w:t>-</w:t>
            </w:r>
            <w:r w:rsidRPr="00A20A27">
              <w:rPr>
                <w:rFonts w:ascii="Times New Roman" w:hAnsi="Times New Roman" w:cs="Times New Roman"/>
              </w:rPr>
              <w:t xml:space="preserve">рация,3 этаж, актовый зал   </w:t>
            </w:r>
          </w:p>
          <w:p w:rsidR="00410A7B" w:rsidRPr="00A20A27" w:rsidRDefault="00410A7B" w:rsidP="00A2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A27">
              <w:rPr>
                <w:rFonts w:ascii="Times New Roman" w:hAnsi="Times New Roman" w:cs="Times New Roman"/>
              </w:rPr>
              <w:t xml:space="preserve">                                   10</w:t>
            </w:r>
            <w:r w:rsidR="00A20A27" w:rsidRPr="00A20A27">
              <w:rPr>
                <w:rFonts w:ascii="Times New Roman" w:hAnsi="Times New Roman" w:cs="Times New Roman"/>
              </w:rPr>
              <w:t>.</w:t>
            </w:r>
            <w:r w:rsidRPr="00A20A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A20A27" w:rsidRDefault="00410A7B" w:rsidP="00410A7B">
            <w:pPr>
              <w:rPr>
                <w:rFonts w:ascii="Times New Roman" w:hAnsi="Times New Roman" w:cs="Times New Roman"/>
              </w:rPr>
            </w:pPr>
            <w:proofErr w:type="spellStart"/>
            <w:r w:rsidRPr="00A20A27">
              <w:rPr>
                <w:rFonts w:ascii="Times New Roman" w:hAnsi="Times New Roman" w:cs="Times New Roman"/>
              </w:rPr>
              <w:t>Русинова</w:t>
            </w:r>
            <w:proofErr w:type="spellEnd"/>
            <w:r w:rsidRPr="00A20A27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410A7B" w:rsidRPr="00BE5BCC" w:rsidTr="00A20A27">
        <w:trPr>
          <w:trHeight w:val="69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BE5BCC" w:rsidRDefault="00410A7B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A7B" w:rsidRPr="00A20A27" w:rsidRDefault="00410A7B" w:rsidP="00A20A27">
            <w:pPr>
              <w:pStyle w:val="a4"/>
              <w:rPr>
                <w:rFonts w:eastAsia="Times New Roman"/>
                <w:lang w:eastAsia="en-US"/>
              </w:rPr>
            </w:pPr>
            <w:r w:rsidRPr="00A20A27">
              <w:rPr>
                <w:rFonts w:eastAsia="Times New Roman"/>
                <w:lang w:eastAsia="en-US"/>
              </w:rPr>
              <w:t>Участие в заседании первой сессии Государственного Совета УР 7-го созыва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27" w:rsidRPr="00A20A27" w:rsidRDefault="00410A7B" w:rsidP="00A20A27">
            <w:pPr>
              <w:pStyle w:val="a4"/>
            </w:pPr>
            <w:r w:rsidRPr="00A20A27">
              <w:t>г. Ижевск</w:t>
            </w:r>
            <w:r w:rsidR="00A20A27" w:rsidRPr="00A20A27">
              <w:t xml:space="preserve">, Госсовет УР, </w:t>
            </w:r>
            <w:r w:rsidRPr="00A20A27">
              <w:t xml:space="preserve">                   </w:t>
            </w:r>
          </w:p>
          <w:p w:rsidR="00410A7B" w:rsidRPr="00A20A27" w:rsidRDefault="00A20A27" w:rsidP="00A20A27">
            <w:pPr>
              <w:pStyle w:val="a4"/>
            </w:pPr>
            <w:r w:rsidRPr="00A20A27">
              <w:t xml:space="preserve">                                 </w:t>
            </w:r>
            <w:r w:rsidR="00410A7B" w:rsidRPr="00A20A27"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A20A27" w:rsidRDefault="00A20A27" w:rsidP="00A20A27">
            <w:pPr>
              <w:pStyle w:val="a4"/>
            </w:pPr>
            <w:proofErr w:type="spellStart"/>
            <w:r w:rsidRPr="00A20A27">
              <w:t>Прозоров</w:t>
            </w:r>
            <w:proofErr w:type="spellEnd"/>
            <w:r w:rsidRPr="00A20A27">
              <w:t xml:space="preserve"> И.П.</w:t>
            </w:r>
          </w:p>
          <w:p w:rsidR="00A20A27" w:rsidRPr="00A20A27" w:rsidRDefault="00A20A27" w:rsidP="00A20A27">
            <w:pPr>
              <w:pStyle w:val="a4"/>
            </w:pPr>
            <w:r w:rsidRPr="00A20A27">
              <w:t>Ярко М.В.</w:t>
            </w:r>
          </w:p>
        </w:tc>
      </w:tr>
      <w:tr w:rsidR="00410A7B" w:rsidRPr="00BE5BCC" w:rsidTr="007658A2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BE5BCC" w:rsidRDefault="00410A7B" w:rsidP="00410A7B">
            <w:pPr>
              <w:pStyle w:val="a4"/>
              <w:rPr>
                <w:rFonts w:eastAsia="Times New Roman"/>
              </w:rPr>
            </w:pPr>
            <w:r w:rsidRPr="00BE5BCC">
              <w:rPr>
                <w:rFonts w:eastAsia="Times New Roman"/>
              </w:rPr>
              <w:t>28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A7B" w:rsidRPr="00A20A27" w:rsidRDefault="00410A7B" w:rsidP="00410A7B">
            <w:pPr>
              <w:pStyle w:val="a4"/>
              <w:rPr>
                <w:rFonts w:eastAsia="Times New Roman"/>
              </w:rPr>
            </w:pPr>
            <w:r w:rsidRPr="00A20A27">
              <w:rPr>
                <w:rFonts w:eastAsia="Times New Roman"/>
              </w:rPr>
              <w:t>Участие в инструкторско-методическом сбо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A20A27" w:rsidRDefault="00410A7B" w:rsidP="00A20A27">
            <w:pPr>
              <w:pStyle w:val="a4"/>
              <w:rPr>
                <w:rFonts w:eastAsia="Times New Roman"/>
              </w:rPr>
            </w:pPr>
            <w:r w:rsidRPr="00A20A27">
              <w:rPr>
                <w:rFonts w:eastAsia="Times New Roman"/>
              </w:rPr>
              <w:t xml:space="preserve">г. Ижевск, ул. </w:t>
            </w:r>
            <w:proofErr w:type="gramStart"/>
            <w:r w:rsidRPr="00A20A27">
              <w:rPr>
                <w:rFonts w:eastAsia="Times New Roman"/>
              </w:rPr>
              <w:t>Красно</w:t>
            </w:r>
            <w:r w:rsidR="00A20A27" w:rsidRPr="00A20A27">
              <w:rPr>
                <w:rFonts w:eastAsia="Times New Roman"/>
              </w:rPr>
              <w:t>-</w:t>
            </w:r>
            <w:r w:rsidRPr="00A20A27">
              <w:rPr>
                <w:rFonts w:eastAsia="Times New Roman"/>
              </w:rPr>
              <w:t>геройская</w:t>
            </w:r>
            <w:proofErr w:type="gramEnd"/>
            <w:r w:rsidRPr="00A20A27">
              <w:rPr>
                <w:rFonts w:eastAsia="Times New Roman"/>
              </w:rPr>
              <w:t>,73</w:t>
            </w:r>
            <w:r w:rsidR="00A20A27" w:rsidRPr="00A20A27">
              <w:rPr>
                <w:rFonts w:eastAsia="Times New Roman"/>
              </w:rPr>
              <w:t xml:space="preserve">,  </w:t>
            </w:r>
            <w:r w:rsidRPr="00A20A27">
              <w:rPr>
                <w:rFonts w:eastAsia="Times New Roman"/>
              </w:rPr>
              <w:t xml:space="preserve"> 9.30</w:t>
            </w:r>
            <w:r w:rsidR="00A20A27" w:rsidRPr="00A20A27">
              <w:rPr>
                <w:rFonts w:eastAsia="Times New Roman"/>
              </w:rPr>
              <w:t>-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A20A27" w:rsidRDefault="00A20A27" w:rsidP="00410A7B">
            <w:pPr>
              <w:pStyle w:val="a4"/>
              <w:rPr>
                <w:rFonts w:eastAsia="Times New Roman"/>
              </w:rPr>
            </w:pPr>
            <w:proofErr w:type="spellStart"/>
            <w:r w:rsidRPr="00A20A27">
              <w:rPr>
                <w:rFonts w:eastAsia="Times New Roman"/>
              </w:rPr>
              <w:t>Прозоров</w:t>
            </w:r>
            <w:proofErr w:type="spellEnd"/>
            <w:r w:rsidRPr="00A20A27">
              <w:rPr>
                <w:rFonts w:eastAsia="Times New Roman"/>
              </w:rPr>
              <w:t xml:space="preserve"> И.П.</w:t>
            </w:r>
          </w:p>
        </w:tc>
      </w:tr>
      <w:tr w:rsidR="00410A7B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BE5BCC" w:rsidRDefault="00410A7B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A7B" w:rsidRPr="00A20A27" w:rsidRDefault="00410A7B" w:rsidP="00410A7B">
            <w:pPr>
              <w:pStyle w:val="a4"/>
              <w:rPr>
                <w:rFonts w:eastAsia="Times New Roman"/>
              </w:rPr>
            </w:pPr>
            <w:r w:rsidRPr="00A20A27">
              <w:rPr>
                <w:rFonts w:eastAsia="Times New Roman"/>
              </w:rPr>
              <w:t xml:space="preserve">Участие </w:t>
            </w:r>
            <w:proofErr w:type="gramStart"/>
            <w:r w:rsidRPr="00A20A27">
              <w:rPr>
                <w:rFonts w:eastAsia="Times New Roman"/>
              </w:rPr>
              <w:t>в семинаре  по подготовке проектов для участия в конкурсе на предоставление</w:t>
            </w:r>
            <w:proofErr w:type="gramEnd"/>
            <w:r w:rsidRPr="00A20A27">
              <w:rPr>
                <w:rFonts w:eastAsia="Times New Roman"/>
              </w:rPr>
              <w:t xml:space="preserve"> грантов Президента РФ на развитие гражданского общества в 2023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A20A27" w:rsidRDefault="00410A7B" w:rsidP="00A20A27">
            <w:pPr>
              <w:pStyle w:val="a4"/>
              <w:rPr>
                <w:rFonts w:eastAsia="Times New Roman"/>
              </w:rPr>
            </w:pPr>
            <w:r w:rsidRPr="00A20A27">
              <w:rPr>
                <w:rFonts w:eastAsia="Times New Roman"/>
              </w:rPr>
              <w:t>г. Ижевск</w:t>
            </w:r>
            <w:r w:rsidR="00A20A27" w:rsidRPr="00A20A27">
              <w:rPr>
                <w:rFonts w:eastAsia="Times New Roman"/>
              </w:rPr>
              <w:t xml:space="preserve">, </w:t>
            </w:r>
            <w:r w:rsidRPr="00A20A27">
              <w:rPr>
                <w:rFonts w:eastAsia="Times New Roman"/>
              </w:rPr>
              <w:t>Дом Дружбы народов</w:t>
            </w:r>
            <w:r w:rsidR="00A20A27" w:rsidRPr="00A20A27">
              <w:rPr>
                <w:rFonts w:eastAsia="Times New Roman"/>
              </w:rPr>
              <w:t xml:space="preserve">,         </w:t>
            </w:r>
            <w:r w:rsidRPr="00A20A27">
              <w:rPr>
                <w:rFonts w:eastAsia="Times New Roman"/>
              </w:rPr>
              <w:t xml:space="preserve">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B" w:rsidRPr="00A20A27" w:rsidRDefault="00410A7B" w:rsidP="00410A7B">
            <w:pPr>
              <w:pStyle w:val="a4"/>
              <w:rPr>
                <w:rFonts w:eastAsia="Times New Roman"/>
              </w:rPr>
            </w:pPr>
            <w:r w:rsidRPr="00A20A27">
              <w:rPr>
                <w:rFonts w:eastAsia="Times New Roman"/>
              </w:rPr>
              <w:t>Кузьмина С.А.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C7314F" w:rsidRDefault="00C7314F" w:rsidP="00C7314F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  <w:b/>
              </w:rPr>
              <w:t xml:space="preserve">Семинар по профилактике </w:t>
            </w:r>
            <w:r w:rsidRPr="00C7314F">
              <w:rPr>
                <w:rFonts w:eastAsia="Times New Roman"/>
              </w:rPr>
              <w:t>наркомании среди подростков 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C7314F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 xml:space="preserve">Зал заседаний,    </w:t>
            </w:r>
            <w:r>
              <w:rPr>
                <w:rFonts w:eastAsia="Times New Roman"/>
              </w:rPr>
              <w:t xml:space="preserve">   </w:t>
            </w:r>
            <w:r w:rsidRPr="00C7314F">
              <w:rPr>
                <w:rFonts w:eastAsia="Times New Roman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C7314F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Поскребышева Т.М</w:t>
            </w:r>
          </w:p>
          <w:p w:rsidR="00C7314F" w:rsidRPr="00C7314F" w:rsidRDefault="00C7314F" w:rsidP="00C7314F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Кузьмина С.А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C7314F" w:rsidRDefault="00C7314F" w:rsidP="00C7314F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Республиканская «Прямая телефонная линия» по вопросам практики сношений в сфере международной правовой помощи по истребованию и пересылке документов о регистрации актов гражданского состояния с государствами –</w:t>
            </w:r>
            <w:r w:rsidR="005C1049">
              <w:rPr>
                <w:rFonts w:eastAsia="Times New Roman"/>
              </w:rPr>
              <w:t xml:space="preserve"> </w:t>
            </w:r>
            <w:r w:rsidRPr="00C7314F">
              <w:rPr>
                <w:rFonts w:eastAsia="Times New Roman"/>
              </w:rPr>
              <w:t xml:space="preserve">членами СНГ и странами Балтии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C7314F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т . 5-23-43</w:t>
            </w:r>
            <w:r>
              <w:rPr>
                <w:rFonts w:eastAsia="Times New Roman"/>
              </w:rPr>
              <w:t>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A20A27">
            <w:pPr>
              <w:pStyle w:val="a4"/>
              <w:rPr>
                <w:rFonts w:eastAsia="Times New Roman"/>
              </w:rPr>
            </w:pPr>
            <w:proofErr w:type="spellStart"/>
            <w:r w:rsidRPr="00C7314F">
              <w:rPr>
                <w:rFonts w:eastAsia="Times New Roman"/>
              </w:rPr>
              <w:t>Ляляна</w:t>
            </w:r>
            <w:proofErr w:type="spellEnd"/>
            <w:r w:rsidRPr="00C7314F">
              <w:rPr>
                <w:rFonts w:eastAsia="Times New Roman"/>
              </w:rPr>
              <w:t xml:space="preserve"> Н.М.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C7314F" w:rsidRDefault="00C7314F" w:rsidP="005C1049">
            <w:pPr>
              <w:pStyle w:val="a4"/>
              <w:jc w:val="both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 xml:space="preserve">Бесплатная юридическая помощь в преддверии Международного дня пожилых люд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224795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 xml:space="preserve">8-800-30-18-441 </w:t>
            </w:r>
            <w:r w:rsidRPr="00224795">
              <w:rPr>
                <w:rFonts w:eastAsia="Times New Roman"/>
                <w:sz w:val="16"/>
                <w:szCs w:val="16"/>
              </w:rPr>
              <w:t>(бесплатный звонок),</w:t>
            </w:r>
            <w:r w:rsidR="00224795">
              <w:rPr>
                <w:rFonts w:eastAsia="Times New Roman"/>
                <w:sz w:val="16"/>
                <w:szCs w:val="16"/>
              </w:rPr>
              <w:t xml:space="preserve"> </w:t>
            </w:r>
            <w:r w:rsidRPr="00C7314F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 xml:space="preserve"> </w:t>
            </w:r>
            <w:r w:rsidRPr="00C7314F">
              <w:rPr>
                <w:rFonts w:eastAsia="Times New Roman"/>
              </w:rPr>
              <w:t xml:space="preserve">   10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C7314F">
            <w:pPr>
              <w:pStyle w:val="a4"/>
              <w:rPr>
                <w:rFonts w:eastAsia="Times New Roman"/>
              </w:rPr>
            </w:pP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C7314F" w:rsidRDefault="00C7314F" w:rsidP="005C1049">
            <w:pPr>
              <w:pStyle w:val="a4"/>
              <w:jc w:val="both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Участие в Республиканском мероприятии, посвященном Международному дню пожилых людей и 105-летию со дня образования органов ЗАГС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A20A27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г. Ижевск, Комитет по делам ЗАГС ,</w:t>
            </w:r>
            <w:r>
              <w:rPr>
                <w:rFonts w:eastAsia="Times New Roman"/>
              </w:rPr>
              <w:t xml:space="preserve"> </w:t>
            </w:r>
            <w:r w:rsidRPr="00C7314F">
              <w:rPr>
                <w:rFonts w:eastAsia="Times New Roman"/>
              </w:rPr>
              <w:t>10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410A7B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Лялина Н.М.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BE5BCC" w:rsidRDefault="00C7314F" w:rsidP="005C1049">
            <w:pPr>
              <w:pStyle w:val="a4"/>
              <w:jc w:val="both"/>
              <w:rPr>
                <w:rFonts w:eastAsia="Times New Roman"/>
              </w:rPr>
            </w:pPr>
            <w:r w:rsidRPr="00BE5BCC">
              <w:rPr>
                <w:rFonts w:eastAsia="Times New Roman"/>
                <w:b/>
              </w:rPr>
              <w:t>Совещание</w:t>
            </w:r>
            <w:r w:rsidRPr="00BE5BCC">
              <w:rPr>
                <w:rFonts w:eastAsia="Times New Roman"/>
              </w:rPr>
              <w:t xml:space="preserve"> зам</w:t>
            </w:r>
            <w:r>
              <w:rPr>
                <w:rFonts w:eastAsia="Times New Roman"/>
              </w:rPr>
              <w:t xml:space="preserve">естителей </w:t>
            </w:r>
            <w:r w:rsidRPr="00BE5BCC">
              <w:rPr>
                <w:rFonts w:eastAsia="Times New Roman"/>
              </w:rPr>
              <w:t xml:space="preserve"> директоров по ВР «План работы на 2022-2023 </w:t>
            </w:r>
            <w:proofErr w:type="spellStart"/>
            <w:r w:rsidRPr="00BE5BCC">
              <w:rPr>
                <w:rFonts w:eastAsia="Times New Roman"/>
              </w:rPr>
              <w:t>г.г</w:t>
            </w:r>
            <w:proofErr w:type="spellEnd"/>
            <w:r w:rsidRPr="00BE5BCC">
              <w:rPr>
                <w:rFonts w:eastAsia="Times New Roman"/>
              </w:rPr>
              <w:t>. Перспективные направления в воспитательной работ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 xml:space="preserve">каб.№56,                   </w:t>
            </w:r>
            <w:r w:rsidRPr="00BE5BCC">
              <w:rPr>
                <w:rFonts w:eastAsia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  <w:r w:rsidRPr="00BE5BCC">
              <w:rPr>
                <w:rFonts w:eastAsia="Times New Roman"/>
              </w:rPr>
              <w:t>Вострокнутова Е.П.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BE5BCC" w:rsidRDefault="00C7314F" w:rsidP="00410A7B">
            <w:pPr>
              <w:pStyle w:val="a4"/>
              <w:jc w:val="both"/>
              <w:rPr>
                <w:color w:val="FF0000"/>
              </w:rPr>
            </w:pPr>
            <w:r w:rsidRPr="00BE5BCC">
              <w:rPr>
                <w:b/>
              </w:rPr>
              <w:t>Заседания</w:t>
            </w:r>
            <w:r w:rsidRPr="00BE5BCC"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color w:val="FF0000"/>
              </w:rPr>
            </w:pPr>
            <w:r w:rsidRPr="00BE5BCC">
              <w:t xml:space="preserve">каб.№37,            </w:t>
            </w:r>
            <w:r>
              <w:t xml:space="preserve">       </w:t>
            </w:r>
            <w:r w:rsidRPr="00BE5BCC">
              <w:t xml:space="preserve">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color w:val="FF0000"/>
              </w:rPr>
            </w:pPr>
            <w:r w:rsidRPr="00BE5BCC">
              <w:t>Петрова Л.Н.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  <w:r w:rsidRPr="00BE5BCC">
              <w:rPr>
                <w:rFonts w:eastAsia="Times New Roman"/>
              </w:rPr>
              <w:t>29 (</w:t>
            </w:r>
            <w:proofErr w:type="spellStart"/>
            <w:r w:rsidRPr="00BE5BCC">
              <w:rPr>
                <w:rFonts w:eastAsia="Times New Roman"/>
              </w:rPr>
              <w:t>чт</w:t>
            </w:r>
            <w:proofErr w:type="spellEnd"/>
            <w:r w:rsidRPr="00BE5BCC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BE5BCC" w:rsidRDefault="00C7314F" w:rsidP="00410A7B">
            <w:pPr>
              <w:pStyle w:val="a4"/>
              <w:rPr>
                <w:rFonts w:eastAsia="Times New Roman"/>
                <w:b/>
              </w:rPr>
            </w:pPr>
            <w:r w:rsidRPr="00BE5BCC">
              <w:rPr>
                <w:rFonts w:eastAsia="Times New Roman"/>
                <w:b/>
              </w:rPr>
              <w:t>Всемирный день серд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1E69C6" w:rsidRDefault="00C7314F" w:rsidP="005C1049">
            <w:pPr>
              <w:pStyle w:val="a4"/>
              <w:jc w:val="both"/>
            </w:pPr>
            <w:r w:rsidRPr="005C1049">
              <w:rPr>
                <w:b/>
              </w:rPr>
              <w:t xml:space="preserve">Семинар </w:t>
            </w:r>
            <w:r w:rsidRPr="001E69C6">
              <w:t xml:space="preserve">для </w:t>
            </w:r>
            <w:r w:rsidRPr="001E69C6">
              <w:rPr>
                <w:sz w:val="26"/>
                <w:szCs w:val="26"/>
              </w:rPr>
              <w:t xml:space="preserve">  </w:t>
            </w:r>
            <w:r w:rsidRPr="001E69C6">
              <w:t>специалистов, ответственных за организацию делопроизводства и архив   в территориальных органах  Администрации   «О внедрении новой номенклатуры де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Default="00C7314F" w:rsidP="00C7314F">
            <w:pPr>
              <w:pStyle w:val="a4"/>
            </w:pPr>
            <w:r w:rsidRPr="001E69C6">
              <w:t>Архивный отдел</w:t>
            </w:r>
            <w:r>
              <w:t xml:space="preserve">, </w:t>
            </w:r>
          </w:p>
          <w:p w:rsidR="00C7314F" w:rsidRPr="001E69C6" w:rsidRDefault="00C7314F" w:rsidP="00C7314F">
            <w:pPr>
              <w:pStyle w:val="a4"/>
            </w:pPr>
            <w:r>
              <w:t xml:space="preserve">ул. Азина 203,а  </w:t>
            </w:r>
            <w:r w:rsidRPr="001E69C6">
              <w:t xml:space="preserve">  </w:t>
            </w:r>
            <w:r>
              <w:t xml:space="preserve">   </w:t>
            </w:r>
            <w:r w:rsidRPr="001E69C6">
              <w:t xml:space="preserve">  </w:t>
            </w:r>
            <w:r>
              <w:t>0</w:t>
            </w:r>
            <w:r w:rsidRPr="001E69C6">
              <w:t>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1E69C6" w:rsidRDefault="00C7314F" w:rsidP="00C7314F">
            <w:pPr>
              <w:pStyle w:val="a4"/>
              <w:rPr>
                <w:bCs/>
              </w:rPr>
            </w:pPr>
            <w:r w:rsidRPr="001E69C6">
              <w:rPr>
                <w:bCs/>
              </w:rPr>
              <w:t>Камышева И.Г.</w:t>
            </w:r>
          </w:p>
          <w:p w:rsidR="00C7314F" w:rsidRPr="001E69C6" w:rsidRDefault="00C7314F" w:rsidP="00C7314F">
            <w:pPr>
              <w:pStyle w:val="a4"/>
              <w:rPr>
                <w:bCs/>
              </w:rPr>
            </w:pPr>
          </w:p>
          <w:p w:rsidR="00C7314F" w:rsidRPr="001E69C6" w:rsidRDefault="00C7314F" w:rsidP="00C7314F">
            <w:pPr>
              <w:pStyle w:val="a4"/>
              <w:rPr>
                <w:bCs/>
              </w:rPr>
            </w:pPr>
          </w:p>
          <w:p w:rsidR="00C7314F" w:rsidRPr="001E69C6" w:rsidRDefault="00C7314F" w:rsidP="00C7314F">
            <w:pPr>
              <w:pStyle w:val="a4"/>
              <w:rPr>
                <w:bCs/>
              </w:rPr>
            </w:pP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C7314F" w:rsidRDefault="00C7314F" w:rsidP="005C1049">
            <w:pPr>
              <w:pStyle w:val="a4"/>
              <w:jc w:val="both"/>
              <w:rPr>
                <w:rFonts w:eastAsia="Times New Roman"/>
              </w:rPr>
            </w:pPr>
            <w:r w:rsidRPr="00C7314F">
              <w:rPr>
                <w:rFonts w:eastAsia="Times New Roman"/>
                <w:b/>
              </w:rPr>
              <w:t>Совещание</w:t>
            </w:r>
            <w:r w:rsidRPr="00C7314F">
              <w:rPr>
                <w:rFonts w:eastAsia="Times New Roman"/>
              </w:rPr>
              <w:t xml:space="preserve"> директоров школ «О результатах оценки ситуации в сфере общего образ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410A7B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каб.№56,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410A7B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Вострокнутова Е.П.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C7314F" w:rsidRDefault="00C7314F" w:rsidP="00C7314F">
            <w:pPr>
              <w:pStyle w:val="a4"/>
              <w:jc w:val="both"/>
              <w:rPr>
                <w:rFonts w:eastAsia="Times New Roman"/>
                <w:b/>
              </w:rPr>
            </w:pPr>
            <w:r w:rsidRPr="00C7314F">
              <w:rPr>
                <w:b/>
                <w:sz w:val="24"/>
                <w:szCs w:val="24"/>
              </w:rPr>
              <w:t>Сессия  Совета депутатов</w:t>
            </w:r>
            <w:r w:rsidRPr="00C7314F">
              <w:rPr>
                <w:sz w:val="24"/>
                <w:szCs w:val="24"/>
              </w:rPr>
              <w:t xml:space="preserve"> муниципального образования «Муниципальный округ Воткинский район Удмуртской Республики»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C73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4F">
              <w:rPr>
                <w:rFonts w:ascii="Times New Roman" w:hAnsi="Times New Roman" w:cs="Times New Roman"/>
                <w:sz w:val="24"/>
                <w:szCs w:val="24"/>
              </w:rPr>
              <w:t>Зал заседаний,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C7314F">
            <w:pPr>
              <w:pStyle w:val="a4"/>
            </w:pPr>
            <w:proofErr w:type="spellStart"/>
            <w:r w:rsidRPr="00C7314F">
              <w:t>Прозоров</w:t>
            </w:r>
            <w:proofErr w:type="spellEnd"/>
            <w:r w:rsidRPr="00C7314F">
              <w:t xml:space="preserve"> И.П.,</w:t>
            </w:r>
          </w:p>
          <w:p w:rsidR="00C7314F" w:rsidRPr="00C7314F" w:rsidRDefault="00C7314F" w:rsidP="00C7314F">
            <w:pPr>
              <w:pStyle w:val="a4"/>
            </w:pPr>
            <w:r w:rsidRPr="00C7314F">
              <w:t xml:space="preserve">Ярко М.В. 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C7314F" w:rsidRDefault="00C7314F" w:rsidP="00C7314F">
            <w:pPr>
              <w:pStyle w:val="a4"/>
              <w:jc w:val="both"/>
              <w:rPr>
                <w:sz w:val="24"/>
                <w:szCs w:val="24"/>
              </w:rPr>
            </w:pPr>
            <w:r w:rsidRPr="005C1049">
              <w:rPr>
                <w:b/>
                <w:sz w:val="24"/>
                <w:szCs w:val="24"/>
              </w:rPr>
              <w:t>ВКС</w:t>
            </w:r>
            <w:r w:rsidRPr="00C7314F">
              <w:rPr>
                <w:sz w:val="24"/>
                <w:szCs w:val="24"/>
              </w:rPr>
              <w:t xml:space="preserve">. Участие в заседании оперативного штаба по организации и исполнению поручения Председателя Правительства РФ М.В. </w:t>
            </w:r>
            <w:proofErr w:type="spellStart"/>
            <w:r w:rsidRPr="00C7314F">
              <w:rPr>
                <w:sz w:val="24"/>
                <w:szCs w:val="24"/>
              </w:rPr>
              <w:t>Мишусти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5C1049" w:rsidP="0041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14F" w:rsidRPr="00C7314F">
              <w:rPr>
                <w:rFonts w:ascii="Times New Roman" w:hAnsi="Times New Roman" w:cs="Times New Roman"/>
                <w:sz w:val="24"/>
                <w:szCs w:val="24"/>
              </w:rPr>
              <w:t>по ссы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41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14F">
              <w:rPr>
                <w:rFonts w:ascii="Times New Roman" w:hAnsi="Times New Roman" w:cs="Times New Roman"/>
                <w:sz w:val="24"/>
                <w:szCs w:val="24"/>
              </w:rPr>
              <w:t>Шумков В.В.</w:t>
            </w:r>
          </w:p>
          <w:p w:rsidR="00C7314F" w:rsidRPr="00C7314F" w:rsidRDefault="00C7314F" w:rsidP="004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14F">
              <w:rPr>
                <w:rFonts w:ascii="Times New Roman" w:hAnsi="Times New Roman" w:cs="Times New Roman"/>
                <w:sz w:val="20"/>
                <w:szCs w:val="20"/>
              </w:rPr>
              <w:t>Газимзянов</w:t>
            </w:r>
            <w:proofErr w:type="spellEnd"/>
            <w:r w:rsidRPr="00C7314F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C7314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  <w:p w:rsidR="00C7314F" w:rsidRPr="00C7314F" w:rsidRDefault="00C7314F" w:rsidP="004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14F">
              <w:rPr>
                <w:rFonts w:ascii="Times New Roman" w:hAnsi="Times New Roman" w:cs="Times New Roman"/>
                <w:sz w:val="20"/>
                <w:szCs w:val="20"/>
              </w:rPr>
              <w:t>Бердышева Л.Н.</w:t>
            </w:r>
          </w:p>
          <w:p w:rsidR="00C7314F" w:rsidRPr="00C7314F" w:rsidRDefault="00C7314F" w:rsidP="0041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4F">
              <w:rPr>
                <w:rFonts w:ascii="Times New Roman" w:hAnsi="Times New Roman" w:cs="Times New Roman"/>
                <w:sz w:val="20"/>
                <w:szCs w:val="20"/>
              </w:rPr>
              <w:t>Лутфуллина</w:t>
            </w:r>
            <w:proofErr w:type="spellEnd"/>
            <w:r w:rsidRPr="00C7314F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C7314F" w:rsidRPr="00BE5BCC" w:rsidTr="005C1049">
        <w:trPr>
          <w:trHeight w:val="56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C7314F" w:rsidRDefault="00C7314F" w:rsidP="00C7314F">
            <w:pPr>
              <w:pStyle w:val="a4"/>
              <w:rPr>
                <w:sz w:val="24"/>
                <w:szCs w:val="24"/>
              </w:rPr>
            </w:pPr>
            <w:r w:rsidRPr="00C7314F">
              <w:rPr>
                <w:sz w:val="24"/>
                <w:szCs w:val="24"/>
              </w:rPr>
              <w:t>Участие в учениях  по ликвидации условного очага ящура на территории п. Балез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41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4F">
              <w:rPr>
                <w:rFonts w:ascii="Times New Roman" w:hAnsi="Times New Roman" w:cs="Times New Roman"/>
                <w:sz w:val="24"/>
                <w:szCs w:val="24"/>
              </w:rPr>
              <w:t>п. Балезино           11.00</w:t>
            </w:r>
          </w:p>
          <w:p w:rsidR="00C7314F" w:rsidRPr="00C7314F" w:rsidRDefault="00C7314F" w:rsidP="003B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41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4F">
              <w:rPr>
                <w:rFonts w:ascii="Times New Roman" w:hAnsi="Times New Roman" w:cs="Times New Roman"/>
                <w:sz w:val="24"/>
                <w:szCs w:val="24"/>
              </w:rPr>
              <w:t>Газимзянов</w:t>
            </w:r>
            <w:proofErr w:type="spellEnd"/>
            <w:r w:rsidRPr="00C7314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731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C7314F" w:rsidRPr="0040567D" w:rsidRDefault="00C7314F" w:rsidP="00410A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67D">
              <w:rPr>
                <w:rFonts w:ascii="Times New Roman" w:hAnsi="Times New Roman" w:cs="Times New Roman"/>
                <w:sz w:val="16"/>
                <w:szCs w:val="16"/>
              </w:rPr>
              <w:t>Аткина</w:t>
            </w:r>
            <w:proofErr w:type="spellEnd"/>
            <w:r w:rsidRPr="0040567D">
              <w:rPr>
                <w:rFonts w:ascii="Times New Roman" w:hAnsi="Times New Roman" w:cs="Times New Roman"/>
                <w:sz w:val="16"/>
                <w:szCs w:val="16"/>
              </w:rPr>
              <w:t xml:space="preserve"> М.А</w:t>
            </w:r>
          </w:p>
          <w:p w:rsidR="00C7314F" w:rsidRPr="00C7314F" w:rsidRDefault="00C7314F" w:rsidP="0041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7D">
              <w:rPr>
                <w:rFonts w:ascii="Times New Roman" w:hAnsi="Times New Roman" w:cs="Times New Roman"/>
                <w:sz w:val="16"/>
                <w:szCs w:val="16"/>
              </w:rPr>
              <w:t>Буторин</w:t>
            </w:r>
            <w:proofErr w:type="spellEnd"/>
            <w:r w:rsidRPr="0040567D">
              <w:rPr>
                <w:rFonts w:ascii="Times New Roman" w:hAnsi="Times New Roman" w:cs="Times New Roman"/>
                <w:sz w:val="16"/>
                <w:szCs w:val="16"/>
              </w:rPr>
              <w:t xml:space="preserve"> Е.С.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  <w:r w:rsidRPr="00BE5BCC">
              <w:rPr>
                <w:rFonts w:eastAsia="Times New Roman"/>
              </w:rPr>
              <w:t>30 (</w:t>
            </w:r>
            <w:proofErr w:type="spellStart"/>
            <w:r w:rsidRPr="00BE5BCC">
              <w:rPr>
                <w:rFonts w:eastAsia="Times New Roman"/>
              </w:rPr>
              <w:t>пт</w:t>
            </w:r>
            <w:proofErr w:type="spellEnd"/>
            <w:r w:rsidRPr="00BE5BCC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BE5BCC" w:rsidRDefault="00C7314F" w:rsidP="00410A7B">
            <w:pPr>
              <w:pStyle w:val="a4"/>
              <w:rPr>
                <w:rFonts w:eastAsia="Times New Roman"/>
                <w:b/>
              </w:rPr>
            </w:pPr>
            <w:r w:rsidRPr="00BE5BCC">
              <w:rPr>
                <w:rFonts w:eastAsia="Times New Roman"/>
                <w:b/>
              </w:rPr>
              <w:t>День интерн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BE5BCC" w:rsidRDefault="00C7314F" w:rsidP="00410A7B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BE5BCC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BE5BCC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  <w:color w:val="000000" w:themeColor="text1"/>
              </w:rPr>
            </w:pPr>
            <w:r w:rsidRPr="00BE5BCC">
              <w:rPr>
                <w:rFonts w:eastAsia="Times New Roman"/>
                <w:color w:val="000000" w:themeColor="text1"/>
              </w:rPr>
              <w:t xml:space="preserve">каб.№49,   </w:t>
            </w:r>
            <w:r>
              <w:rPr>
                <w:rFonts w:eastAsia="Times New Roman"/>
                <w:color w:val="000000" w:themeColor="text1"/>
              </w:rPr>
              <w:t xml:space="preserve">      </w:t>
            </w:r>
            <w:r w:rsidRPr="00BE5BCC">
              <w:rPr>
                <w:rFonts w:eastAsia="Times New Roman"/>
                <w:color w:val="000000" w:themeColor="text1"/>
              </w:rPr>
              <w:t xml:space="preserve">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  <w:color w:val="000000" w:themeColor="text1"/>
              </w:rPr>
            </w:pPr>
            <w:r w:rsidRPr="00BE5BCC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C7314F" w:rsidRDefault="00C7314F" w:rsidP="00410A7B">
            <w:pPr>
              <w:pStyle w:val="a4"/>
              <w:jc w:val="both"/>
              <w:rPr>
                <w:rFonts w:eastAsia="Times New Roman"/>
                <w:b/>
              </w:rPr>
            </w:pPr>
            <w:r w:rsidRPr="005C1049">
              <w:rPr>
                <w:rFonts w:eastAsia="Times New Roman"/>
                <w:b/>
              </w:rPr>
              <w:t>Районный смотр-конкурс</w:t>
            </w:r>
            <w:r w:rsidRPr="00C7314F">
              <w:rPr>
                <w:rFonts w:eastAsia="Times New Roman"/>
              </w:rPr>
              <w:t xml:space="preserve"> «Лучшее ветеранское подворье Воткин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410A7B">
            <w:pPr>
              <w:pStyle w:val="a4"/>
              <w:rPr>
                <w:rFonts w:eastAsia="Times New Roman"/>
              </w:rPr>
            </w:pPr>
            <w:proofErr w:type="spellStart"/>
            <w:r w:rsidRPr="00C7314F">
              <w:rPr>
                <w:rFonts w:eastAsia="Times New Roman"/>
              </w:rPr>
              <w:t>Кварсинский</w:t>
            </w:r>
            <w:proofErr w:type="spellEnd"/>
            <w:r w:rsidRPr="00C7314F">
              <w:rPr>
                <w:rFonts w:eastAsia="Times New Roman"/>
              </w:rPr>
              <w:t xml:space="preserve"> СКЦ. </w:t>
            </w:r>
          </w:p>
          <w:p w:rsidR="00C7314F" w:rsidRPr="00C7314F" w:rsidRDefault="00C7314F" w:rsidP="00410A7B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 xml:space="preserve">                       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410A7B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Кузьмина С.А.</w:t>
            </w:r>
          </w:p>
          <w:p w:rsidR="00C7314F" w:rsidRPr="00C7314F" w:rsidRDefault="00C7314F" w:rsidP="00410A7B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Попова З.А.</w:t>
            </w:r>
          </w:p>
        </w:tc>
      </w:tr>
      <w:tr w:rsidR="00C7314F" w:rsidRPr="00BE5BCC" w:rsidTr="00C7314F">
        <w:trPr>
          <w:trHeight w:val="4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  <w:r w:rsidRPr="00BE5BCC">
              <w:rPr>
                <w:rFonts w:eastAsia="Times New Roman"/>
              </w:rPr>
              <w:t>Участие в легкоатлетическом пробег на призы основа</w:t>
            </w:r>
            <w:r>
              <w:rPr>
                <w:rFonts w:eastAsia="Times New Roman"/>
              </w:rPr>
              <w:t xml:space="preserve">теля КЛБ "Муравей" </w:t>
            </w:r>
            <w:proofErr w:type="spellStart"/>
            <w:r>
              <w:rPr>
                <w:rFonts w:eastAsia="Times New Roman"/>
              </w:rPr>
              <w:t>П.И.Павлова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  <w:r w:rsidRPr="00BE5BCC">
              <w:rPr>
                <w:rFonts w:eastAsia="Times New Roman"/>
              </w:rPr>
              <w:t>Малопур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  <w:r w:rsidRPr="00BE5BCC">
              <w:rPr>
                <w:rFonts w:eastAsia="Times New Roman"/>
              </w:rPr>
              <w:t>Вострокнутова Е.П.</w:t>
            </w:r>
          </w:p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  <w:proofErr w:type="spellStart"/>
            <w:r w:rsidRPr="00BE5BCC">
              <w:rPr>
                <w:rFonts w:eastAsia="Times New Roman"/>
              </w:rPr>
              <w:t>Яговкин</w:t>
            </w:r>
            <w:proofErr w:type="spellEnd"/>
            <w:r w:rsidRPr="00BE5BCC">
              <w:rPr>
                <w:rFonts w:eastAsia="Times New Roman"/>
              </w:rPr>
              <w:t xml:space="preserve"> С.Е.</w:t>
            </w:r>
          </w:p>
        </w:tc>
      </w:tr>
      <w:tr w:rsidR="00911551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551" w:rsidRPr="00BE5BCC" w:rsidRDefault="00911551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51" w:rsidRPr="00C7314F" w:rsidRDefault="00911551" w:rsidP="00017EDA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 xml:space="preserve">Участие в Церемонии награждения учителей-победителей федеральных и региональных конкур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51" w:rsidRPr="00C7314F" w:rsidRDefault="00911551" w:rsidP="00017EDA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 xml:space="preserve">г. Ижевск, </w:t>
            </w:r>
            <w:proofErr w:type="spellStart"/>
            <w:proofErr w:type="gramStart"/>
            <w:r w:rsidRPr="00C7314F">
              <w:rPr>
                <w:rFonts w:eastAsia="Times New Roman"/>
              </w:rPr>
              <w:t>Государствен-ный</w:t>
            </w:r>
            <w:proofErr w:type="spellEnd"/>
            <w:proofErr w:type="gramEnd"/>
            <w:r w:rsidRPr="00C7314F">
              <w:rPr>
                <w:rFonts w:eastAsia="Times New Roman"/>
              </w:rPr>
              <w:t xml:space="preserve">  цирк Удмуртии,        </w:t>
            </w:r>
          </w:p>
          <w:p w:rsidR="00911551" w:rsidRPr="00C7314F" w:rsidRDefault="00911551" w:rsidP="00017EDA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 xml:space="preserve">                              13</w:t>
            </w:r>
            <w:r w:rsidRPr="00C7314F">
              <w:rPr>
                <w:rFonts w:eastAsia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51" w:rsidRPr="00C7314F" w:rsidRDefault="00911551" w:rsidP="00017EDA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Кузьмина С.А.</w:t>
            </w:r>
          </w:p>
          <w:p w:rsidR="00911551" w:rsidRPr="00C7314F" w:rsidRDefault="00911551" w:rsidP="00017EDA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Вострокнутова Е.П.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14F" w:rsidRPr="00C7314F" w:rsidRDefault="00C7314F" w:rsidP="005C1049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Участие в совещании по подведению итогов выборн</w:t>
            </w:r>
            <w:r w:rsidR="005C1049">
              <w:rPr>
                <w:rFonts w:eastAsia="Times New Roman"/>
              </w:rPr>
              <w:t>ой</w:t>
            </w:r>
            <w:r w:rsidRPr="00C7314F">
              <w:rPr>
                <w:rFonts w:eastAsia="Times New Roman"/>
              </w:rPr>
              <w:t xml:space="preserve"> к</w:t>
            </w:r>
            <w:r w:rsidR="005C1049">
              <w:rPr>
                <w:rFonts w:eastAsia="Times New Roman"/>
              </w:rPr>
              <w:t>а</w:t>
            </w:r>
            <w:r w:rsidRPr="00C7314F">
              <w:rPr>
                <w:rFonts w:eastAsia="Times New Roman"/>
              </w:rPr>
              <w:t>мпани</w:t>
            </w:r>
            <w:r w:rsidR="005C1049">
              <w:rPr>
                <w:rFonts w:eastAsia="Times New Roman"/>
              </w:rPr>
              <w:t>и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14F" w:rsidRPr="00C7314F" w:rsidRDefault="00C7314F" w:rsidP="00E17636">
            <w:pPr>
              <w:pStyle w:val="a4"/>
              <w:tabs>
                <w:tab w:val="right" w:pos="2478"/>
              </w:tabs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г. Ижевск</w:t>
            </w:r>
            <w:r w:rsidRPr="00C7314F">
              <w:rPr>
                <w:rFonts w:eastAsia="Times New Roman"/>
              </w:rPr>
              <w:tab/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C7314F" w:rsidRDefault="00C7314F" w:rsidP="00D56D72">
            <w:pPr>
              <w:pStyle w:val="a4"/>
              <w:rPr>
                <w:rFonts w:eastAsia="Times New Roman"/>
              </w:rPr>
            </w:pPr>
            <w:r w:rsidRPr="00C7314F">
              <w:rPr>
                <w:rFonts w:eastAsia="Times New Roman"/>
              </w:rPr>
              <w:t>Абрамова Н.В.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14F" w:rsidRPr="00BE5BCC" w:rsidRDefault="00C7314F" w:rsidP="00410A7B">
            <w:pPr>
              <w:pStyle w:val="a4"/>
            </w:pPr>
            <w:r w:rsidRPr="00BE5BCC">
              <w:t>Торжественная регистрация бра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</w:pPr>
            <w:r w:rsidRPr="00BE5BCC">
              <w:t xml:space="preserve">Зал заседаний,  </w:t>
            </w:r>
            <w:r>
              <w:t xml:space="preserve">     </w:t>
            </w:r>
            <w:r w:rsidRPr="00BE5BCC">
              <w:t xml:space="preserve"> с 13.30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</w:pPr>
            <w:r w:rsidRPr="00BE5BCC">
              <w:t>Лялина Н.М.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BE5BCC">
              <w:rPr>
                <w:rFonts w:eastAsia="Times New Roman"/>
                <w:lang w:eastAsia="en-US"/>
              </w:rPr>
              <w:t>1(</w:t>
            </w:r>
            <w:proofErr w:type="spellStart"/>
            <w:proofErr w:type="gramStart"/>
            <w:r w:rsidRPr="00BE5BCC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BE5BCC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b/>
              </w:rPr>
            </w:pPr>
            <w:r w:rsidRPr="00BE5BCC">
              <w:rPr>
                <w:b/>
              </w:rPr>
              <w:t>День  пожилых люд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</w:pPr>
          </w:p>
        </w:tc>
      </w:tr>
      <w:tr w:rsidR="00C7314F" w:rsidRPr="00BE5BCC" w:rsidTr="007658A2">
        <w:trPr>
          <w:trHeight w:val="40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</w:pPr>
            <w:r w:rsidRPr="00BE5BCC">
              <w:t>Экологический фестиваль “Осенняя Кругосветка в национальном парке “Нечкинский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</w:pPr>
            <w:r w:rsidRPr="00BE5BCC">
              <w:t>Национальный парк «Нечкинский»,</w:t>
            </w:r>
            <w:r>
              <w:t xml:space="preserve">          </w:t>
            </w:r>
            <w:r w:rsidRPr="00BE5BCC"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</w:pPr>
            <w:proofErr w:type="spellStart"/>
            <w:r w:rsidRPr="00BE5BCC">
              <w:t>Балаганский</w:t>
            </w:r>
            <w:proofErr w:type="spellEnd"/>
            <w:r w:rsidRPr="00BE5BCC">
              <w:t xml:space="preserve"> А.Н.</w:t>
            </w:r>
          </w:p>
          <w:p w:rsidR="00C7314F" w:rsidRPr="00BE5BCC" w:rsidRDefault="00C7314F" w:rsidP="00410A7B">
            <w:pPr>
              <w:pStyle w:val="a4"/>
            </w:pPr>
            <w:r w:rsidRPr="00BE5BCC">
              <w:t>Машкин С.В.</w:t>
            </w:r>
          </w:p>
        </w:tc>
      </w:tr>
      <w:tr w:rsidR="00C7314F" w:rsidRPr="00BE5BCC" w:rsidTr="0040567D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14F" w:rsidRPr="00911551" w:rsidRDefault="00C7314F" w:rsidP="00410A7B">
            <w:pPr>
              <w:pStyle w:val="a4"/>
            </w:pPr>
            <w:r w:rsidRPr="00911551">
              <w:t>Участие в открытом республиканском ультра-</w:t>
            </w:r>
            <w:proofErr w:type="spellStart"/>
            <w:r w:rsidRPr="00911551">
              <w:t>трейловом</w:t>
            </w:r>
            <w:proofErr w:type="spellEnd"/>
            <w:r w:rsidRPr="00911551">
              <w:t xml:space="preserve"> марафоне «Ак-47/74»</w:t>
            </w:r>
            <w:r w:rsidR="0040567D">
              <w:t xml:space="preserve"> (крос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14F" w:rsidRPr="00911551" w:rsidRDefault="00C7314F" w:rsidP="00410A7B">
            <w:pPr>
              <w:pStyle w:val="a4"/>
            </w:pPr>
            <w:proofErr w:type="gramStart"/>
            <w:r w:rsidRPr="00911551">
              <w:t>с</w:t>
            </w:r>
            <w:proofErr w:type="gramEnd"/>
            <w:r w:rsidRPr="00911551">
              <w:t>. Пихтовка,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14F" w:rsidRPr="00911551" w:rsidRDefault="00C7314F" w:rsidP="00410A7B">
            <w:pPr>
              <w:pStyle w:val="a4"/>
            </w:pPr>
            <w:proofErr w:type="spellStart"/>
            <w:r w:rsidRPr="00911551">
              <w:t>Елькина</w:t>
            </w:r>
            <w:proofErr w:type="spellEnd"/>
            <w:r w:rsidRPr="00911551">
              <w:t xml:space="preserve"> Н.В.</w:t>
            </w:r>
          </w:p>
          <w:p w:rsidR="00C7314F" w:rsidRPr="00911551" w:rsidRDefault="00C7314F" w:rsidP="00410A7B">
            <w:pPr>
              <w:pStyle w:val="a4"/>
            </w:pPr>
            <w:proofErr w:type="spellStart"/>
            <w:r w:rsidRPr="00911551">
              <w:t>Кунакбаев</w:t>
            </w:r>
            <w:proofErr w:type="spellEnd"/>
            <w:r w:rsidRPr="00911551">
              <w:t xml:space="preserve"> А.Г.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  <w:r w:rsidRPr="00BE5BCC">
              <w:rPr>
                <w:rFonts w:eastAsia="Times New Roman"/>
                <w:b/>
                <w:color w:val="000000"/>
                <w:shd w:val="clear" w:color="auto" w:fill="FFFFFF"/>
              </w:rPr>
              <w:t>Районные соревнования</w:t>
            </w:r>
            <w:r w:rsidRPr="00BE5BCC">
              <w:rPr>
                <w:rFonts w:eastAsia="Times New Roman"/>
                <w:color w:val="000000"/>
                <w:shd w:val="clear" w:color="auto" w:fill="FFFFFF"/>
              </w:rPr>
              <w:t xml:space="preserve"> учащихся </w:t>
            </w:r>
            <w:r w:rsidRPr="00BE5BCC">
              <w:rPr>
                <w:rFonts w:eastAsia="Times New Roman"/>
                <w:bCs/>
                <w:color w:val="000000"/>
                <w:shd w:val="clear" w:color="auto" w:fill="FFFFFF"/>
              </w:rPr>
              <w:t>«Школа безопасн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</w:rPr>
            </w:pPr>
            <w:proofErr w:type="spellStart"/>
            <w:r w:rsidRPr="00BE5BCC">
              <w:rPr>
                <w:rFonts w:eastAsia="Times New Roman"/>
                <w:color w:val="000000"/>
                <w:shd w:val="clear" w:color="auto" w:fill="FFFFFF"/>
              </w:rPr>
              <w:t>д</w:t>
            </w:r>
            <w:proofErr w:type="gramStart"/>
            <w:r w:rsidRPr="00BE5BCC">
              <w:rPr>
                <w:rFonts w:eastAsia="Times New Roman"/>
                <w:color w:val="000000"/>
                <w:shd w:val="clear" w:color="auto" w:fill="FFFFFF"/>
              </w:rPr>
              <w:t>.К</w:t>
            </w:r>
            <w:proofErr w:type="gramEnd"/>
            <w:r w:rsidRPr="00BE5BCC">
              <w:rPr>
                <w:rFonts w:eastAsia="Times New Roman"/>
                <w:color w:val="000000"/>
                <w:shd w:val="clear" w:color="auto" w:fill="FFFFFF"/>
              </w:rPr>
              <w:t>варса</w:t>
            </w:r>
            <w:proofErr w:type="spellEnd"/>
            <w:r w:rsidRPr="00BE5BCC">
              <w:rPr>
                <w:rFonts w:eastAsia="Times New Roman"/>
                <w:color w:val="000000"/>
                <w:shd w:val="clear" w:color="auto" w:fill="FFFFFF"/>
              </w:rPr>
              <w:t xml:space="preserve">,         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          </w:t>
            </w:r>
            <w:r w:rsidRPr="00BE5BCC">
              <w:rPr>
                <w:rFonts w:eastAsia="Times New Roman"/>
                <w:color w:val="000000"/>
                <w:shd w:val="clear" w:color="auto" w:fill="FFFFFF"/>
              </w:rPr>
              <w:t xml:space="preserve"> 10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iCs/>
              </w:rPr>
            </w:pPr>
            <w:r w:rsidRPr="00BE5BCC">
              <w:rPr>
                <w:iCs/>
              </w:rPr>
              <w:t>Вострокнутова Е.П.</w:t>
            </w:r>
          </w:p>
          <w:p w:rsidR="00C7314F" w:rsidRPr="00BE5BCC" w:rsidRDefault="00C7314F" w:rsidP="00410A7B">
            <w:pPr>
              <w:pStyle w:val="a4"/>
              <w:rPr>
                <w:iCs/>
              </w:rPr>
            </w:pPr>
            <w:r w:rsidRPr="00BE5BCC">
              <w:rPr>
                <w:iCs/>
              </w:rPr>
              <w:t>Казанцева В.Г.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BE5BCC">
              <w:rPr>
                <w:rFonts w:eastAsia="Times New Roman"/>
                <w:lang w:eastAsia="en-US"/>
              </w:rPr>
              <w:t>1-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jc w:val="both"/>
            </w:pPr>
            <w:r w:rsidRPr="00BE5BCC">
              <w:rPr>
                <w:rFonts w:eastAsia="Times New Roman"/>
              </w:rPr>
              <w:t>Районная акция «Мой лучший учитель» для обучающихся 1-11 классов образовательных учре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</w:pPr>
            <w:r w:rsidRPr="00BE5BCC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iCs/>
              </w:rPr>
            </w:pPr>
            <w:r w:rsidRPr="00BE5BCC">
              <w:rPr>
                <w:iCs/>
              </w:rPr>
              <w:t>Вострокнутова Е.П.</w:t>
            </w:r>
          </w:p>
          <w:p w:rsidR="00C7314F" w:rsidRPr="00BE5BCC" w:rsidRDefault="00C7314F" w:rsidP="00410A7B">
            <w:pPr>
              <w:pStyle w:val="a4"/>
              <w:rPr>
                <w:iCs/>
              </w:rPr>
            </w:pPr>
            <w:r w:rsidRPr="00BE5BCC">
              <w:t>Руководители ОУ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BE5BCC">
              <w:rPr>
                <w:rFonts w:eastAsia="Times New Roman"/>
                <w:lang w:eastAsia="en-US"/>
              </w:rPr>
              <w:t>1-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jc w:val="both"/>
            </w:pPr>
            <w:r w:rsidRPr="00BE5BCC">
              <w:rPr>
                <w:rFonts w:eastAsia="Calibri"/>
              </w:rPr>
              <w:t>Месячник по исполнению законодательства об образовании в части обеспечения гарантий прав граждан на получении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</w:pPr>
            <w:r w:rsidRPr="00BE5BCC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iCs/>
              </w:rPr>
            </w:pPr>
            <w:r w:rsidRPr="00BE5BCC">
              <w:rPr>
                <w:iCs/>
              </w:rPr>
              <w:t>Вострокнутова Е.П.</w:t>
            </w:r>
          </w:p>
          <w:p w:rsidR="00C7314F" w:rsidRPr="00BE5BCC" w:rsidRDefault="00C7314F" w:rsidP="00410A7B">
            <w:pPr>
              <w:pStyle w:val="a4"/>
              <w:rPr>
                <w:iCs/>
              </w:rPr>
            </w:pPr>
            <w:r w:rsidRPr="00BE5BCC">
              <w:t>Руководители ОУ</w:t>
            </w:r>
            <w:r w:rsidRPr="00BE5BCC">
              <w:tab/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BE5BCC">
              <w:rPr>
                <w:rFonts w:eastAsia="Times New Roman"/>
                <w:lang w:eastAsia="en-US"/>
              </w:rPr>
              <w:t>1-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</w:pPr>
            <w:r w:rsidRPr="00BE5BCC">
              <w:t>Всероссийская олимпиада школьников. Школьный эта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</w:pPr>
            <w:r w:rsidRPr="00BE5BCC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iCs/>
              </w:rPr>
            </w:pPr>
            <w:r w:rsidRPr="00BE5BCC">
              <w:rPr>
                <w:iCs/>
              </w:rPr>
              <w:t>Вострокнутова Е.П.</w:t>
            </w:r>
          </w:p>
          <w:p w:rsidR="00C7314F" w:rsidRPr="00BE5BCC" w:rsidRDefault="00C7314F" w:rsidP="00410A7B">
            <w:pPr>
              <w:pStyle w:val="a4"/>
              <w:rPr>
                <w:iCs/>
              </w:rPr>
            </w:pPr>
            <w:r w:rsidRPr="00BE5BCC">
              <w:rPr>
                <w:iCs/>
              </w:rPr>
              <w:t xml:space="preserve"> Руководители ОУ</w:t>
            </w: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BE5BCC">
              <w:rPr>
                <w:rFonts w:eastAsia="Times New Roman"/>
                <w:lang w:eastAsia="en-US"/>
              </w:rPr>
              <w:t>2 (</w:t>
            </w:r>
            <w:proofErr w:type="spellStart"/>
            <w:r w:rsidRPr="00BE5BCC">
              <w:rPr>
                <w:rFonts w:eastAsia="Times New Roman"/>
                <w:lang w:eastAsia="en-US"/>
              </w:rPr>
              <w:t>вс</w:t>
            </w:r>
            <w:proofErr w:type="spellEnd"/>
            <w:r w:rsidRPr="00BE5BCC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BE5BCC">
              <w:rPr>
                <w:b/>
              </w:rPr>
              <w:t xml:space="preserve">День архивис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b/>
              </w:rPr>
            </w:pPr>
            <w:r w:rsidRPr="00BE5BCC">
              <w:rPr>
                <w:b/>
              </w:rPr>
              <w:t>Международный день нас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C7314F" w:rsidRPr="00BE5BCC" w:rsidTr="007658A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b/>
              </w:rPr>
            </w:pPr>
            <w:r w:rsidRPr="00BE5BCC">
              <w:rPr>
                <w:b/>
              </w:rPr>
              <w:t>День рождения Андрея Федоровича Дерябина, основателя Ижевского оружейного зав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4F" w:rsidRPr="00BE5BCC" w:rsidRDefault="00C7314F" w:rsidP="00410A7B">
            <w:pPr>
              <w:pStyle w:val="a4"/>
              <w:rPr>
                <w:rFonts w:eastAsia="Times New Roman"/>
                <w:lang w:eastAsia="en-US"/>
              </w:rPr>
            </w:pPr>
          </w:p>
        </w:tc>
      </w:tr>
    </w:tbl>
    <w:p w:rsidR="008253C9" w:rsidRPr="00BE5BCC" w:rsidRDefault="008253C9" w:rsidP="00746C24">
      <w:pPr>
        <w:pStyle w:val="a4"/>
        <w:rPr>
          <w:rFonts w:eastAsia="Times New Roman"/>
          <w:b/>
        </w:rPr>
      </w:pPr>
    </w:p>
    <w:p w:rsidR="00746C24" w:rsidRPr="00BE5BCC" w:rsidRDefault="00746C24" w:rsidP="00746C24">
      <w:pPr>
        <w:pStyle w:val="a4"/>
        <w:rPr>
          <w:rFonts w:eastAsia="Times New Roman"/>
          <w:b/>
        </w:rPr>
      </w:pPr>
      <w:r w:rsidRPr="00BE5BCC">
        <w:rPr>
          <w:rFonts w:eastAsia="Times New Roman"/>
          <w:b/>
        </w:rPr>
        <w:t xml:space="preserve">Глава муниципального образования     </w:t>
      </w:r>
      <w:r w:rsidRPr="00BE5BCC">
        <w:rPr>
          <w:rFonts w:eastAsia="Times New Roman"/>
          <w:b/>
        </w:rPr>
        <w:tab/>
      </w:r>
      <w:r w:rsidRPr="00BE5BCC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BE5BCC" w:rsidRDefault="00746C24" w:rsidP="00FA1290">
      <w:pPr>
        <w:pStyle w:val="a4"/>
      </w:pPr>
      <w:r w:rsidRPr="00BE5BCC">
        <w:rPr>
          <w:rFonts w:eastAsia="Times New Roman"/>
          <w:b/>
        </w:rPr>
        <w:t xml:space="preserve">Удмуртской Республики»                                                                                               </w:t>
      </w:r>
      <w:proofErr w:type="spellStart"/>
      <w:r w:rsidRPr="00BE5BCC">
        <w:rPr>
          <w:rFonts w:eastAsia="Times New Roman"/>
          <w:b/>
        </w:rPr>
        <w:t>И.П.Прозоров</w:t>
      </w:r>
      <w:proofErr w:type="spellEnd"/>
    </w:p>
    <w:sectPr w:rsidR="00B96195" w:rsidRPr="00BE5BCC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13869"/>
    <w:rsid w:val="000167BC"/>
    <w:rsid w:val="0003411A"/>
    <w:rsid w:val="00042888"/>
    <w:rsid w:val="00046084"/>
    <w:rsid w:val="00046795"/>
    <w:rsid w:val="000569C8"/>
    <w:rsid w:val="00080E2F"/>
    <w:rsid w:val="000A495A"/>
    <w:rsid w:val="000A7422"/>
    <w:rsid w:val="000B0436"/>
    <w:rsid w:val="000C1388"/>
    <w:rsid w:val="000C2E5D"/>
    <w:rsid w:val="000C352E"/>
    <w:rsid w:val="000D38DC"/>
    <w:rsid w:val="000E1941"/>
    <w:rsid w:val="000E4486"/>
    <w:rsid w:val="000F661B"/>
    <w:rsid w:val="001022E5"/>
    <w:rsid w:val="00137F59"/>
    <w:rsid w:val="00160180"/>
    <w:rsid w:val="00164C39"/>
    <w:rsid w:val="00165488"/>
    <w:rsid w:val="0017580B"/>
    <w:rsid w:val="001777CC"/>
    <w:rsid w:val="00187B33"/>
    <w:rsid w:val="00192A9C"/>
    <w:rsid w:val="001944DA"/>
    <w:rsid w:val="001B2764"/>
    <w:rsid w:val="001E658C"/>
    <w:rsid w:val="001E69C6"/>
    <w:rsid w:val="001F7FC6"/>
    <w:rsid w:val="00211DBF"/>
    <w:rsid w:val="002126FD"/>
    <w:rsid w:val="00213FCF"/>
    <w:rsid w:val="00220763"/>
    <w:rsid w:val="00224795"/>
    <w:rsid w:val="00230EE2"/>
    <w:rsid w:val="00233AC1"/>
    <w:rsid w:val="00234ABD"/>
    <w:rsid w:val="002415BA"/>
    <w:rsid w:val="00246A7E"/>
    <w:rsid w:val="00257DB7"/>
    <w:rsid w:val="0026131F"/>
    <w:rsid w:val="0026415E"/>
    <w:rsid w:val="00270736"/>
    <w:rsid w:val="00272486"/>
    <w:rsid w:val="00277926"/>
    <w:rsid w:val="00287916"/>
    <w:rsid w:val="002929DB"/>
    <w:rsid w:val="002A6E5E"/>
    <w:rsid w:val="002A737F"/>
    <w:rsid w:val="002C2406"/>
    <w:rsid w:val="002D0E17"/>
    <w:rsid w:val="002D6A22"/>
    <w:rsid w:val="002E241E"/>
    <w:rsid w:val="002E5532"/>
    <w:rsid w:val="002E6E45"/>
    <w:rsid w:val="002F33C6"/>
    <w:rsid w:val="002F5634"/>
    <w:rsid w:val="00306026"/>
    <w:rsid w:val="0031029F"/>
    <w:rsid w:val="00320D46"/>
    <w:rsid w:val="00322467"/>
    <w:rsid w:val="0032472C"/>
    <w:rsid w:val="00334059"/>
    <w:rsid w:val="0036037E"/>
    <w:rsid w:val="00360561"/>
    <w:rsid w:val="003710CA"/>
    <w:rsid w:val="003778D0"/>
    <w:rsid w:val="00386619"/>
    <w:rsid w:val="003A46C6"/>
    <w:rsid w:val="003A49BF"/>
    <w:rsid w:val="003B68C0"/>
    <w:rsid w:val="003C43FE"/>
    <w:rsid w:val="003D424E"/>
    <w:rsid w:val="00402C8E"/>
    <w:rsid w:val="0040567D"/>
    <w:rsid w:val="004062EA"/>
    <w:rsid w:val="00410A7B"/>
    <w:rsid w:val="0041388A"/>
    <w:rsid w:val="0041419E"/>
    <w:rsid w:val="00451079"/>
    <w:rsid w:val="00454AD5"/>
    <w:rsid w:val="00466FEB"/>
    <w:rsid w:val="004702D8"/>
    <w:rsid w:val="00491579"/>
    <w:rsid w:val="004B5455"/>
    <w:rsid w:val="004B7E88"/>
    <w:rsid w:val="004D3D90"/>
    <w:rsid w:val="004D776C"/>
    <w:rsid w:val="004F32E4"/>
    <w:rsid w:val="005129F2"/>
    <w:rsid w:val="00520FA0"/>
    <w:rsid w:val="00526F95"/>
    <w:rsid w:val="00527991"/>
    <w:rsid w:val="00527F07"/>
    <w:rsid w:val="00536213"/>
    <w:rsid w:val="00542239"/>
    <w:rsid w:val="00542C89"/>
    <w:rsid w:val="005537FF"/>
    <w:rsid w:val="00554673"/>
    <w:rsid w:val="00557139"/>
    <w:rsid w:val="00557826"/>
    <w:rsid w:val="00562EB5"/>
    <w:rsid w:val="0056382D"/>
    <w:rsid w:val="00565B43"/>
    <w:rsid w:val="00572348"/>
    <w:rsid w:val="005739D8"/>
    <w:rsid w:val="00581585"/>
    <w:rsid w:val="00585FED"/>
    <w:rsid w:val="00592CBD"/>
    <w:rsid w:val="00594203"/>
    <w:rsid w:val="005B4A10"/>
    <w:rsid w:val="005B4D19"/>
    <w:rsid w:val="005B4FA8"/>
    <w:rsid w:val="005B7AEB"/>
    <w:rsid w:val="005C1049"/>
    <w:rsid w:val="005D40B0"/>
    <w:rsid w:val="005D6D5C"/>
    <w:rsid w:val="005E3FA3"/>
    <w:rsid w:val="00604281"/>
    <w:rsid w:val="00606B8E"/>
    <w:rsid w:val="00610B46"/>
    <w:rsid w:val="0061274E"/>
    <w:rsid w:val="0062208D"/>
    <w:rsid w:val="00624806"/>
    <w:rsid w:val="00626856"/>
    <w:rsid w:val="00630DEE"/>
    <w:rsid w:val="006342AE"/>
    <w:rsid w:val="00634E3C"/>
    <w:rsid w:val="00641E5A"/>
    <w:rsid w:val="0064775A"/>
    <w:rsid w:val="006544FA"/>
    <w:rsid w:val="00657421"/>
    <w:rsid w:val="00660DAE"/>
    <w:rsid w:val="00675DA6"/>
    <w:rsid w:val="00680526"/>
    <w:rsid w:val="006868E0"/>
    <w:rsid w:val="006A5569"/>
    <w:rsid w:val="006B0551"/>
    <w:rsid w:val="006C13DE"/>
    <w:rsid w:val="006C46BA"/>
    <w:rsid w:val="006D0E1A"/>
    <w:rsid w:val="006E3105"/>
    <w:rsid w:val="006F3F34"/>
    <w:rsid w:val="006F4C5B"/>
    <w:rsid w:val="00713C19"/>
    <w:rsid w:val="00725789"/>
    <w:rsid w:val="00735B8D"/>
    <w:rsid w:val="00737ABC"/>
    <w:rsid w:val="00746C24"/>
    <w:rsid w:val="007473EF"/>
    <w:rsid w:val="00751AC6"/>
    <w:rsid w:val="007533B9"/>
    <w:rsid w:val="007658A2"/>
    <w:rsid w:val="00771C61"/>
    <w:rsid w:val="00776037"/>
    <w:rsid w:val="00777FBB"/>
    <w:rsid w:val="007825D5"/>
    <w:rsid w:val="0079027E"/>
    <w:rsid w:val="007A080C"/>
    <w:rsid w:val="007B0984"/>
    <w:rsid w:val="007C30B7"/>
    <w:rsid w:val="007D2697"/>
    <w:rsid w:val="007E260D"/>
    <w:rsid w:val="007F04C4"/>
    <w:rsid w:val="007F4842"/>
    <w:rsid w:val="00807594"/>
    <w:rsid w:val="00811DCD"/>
    <w:rsid w:val="008157B6"/>
    <w:rsid w:val="008158F3"/>
    <w:rsid w:val="00825137"/>
    <w:rsid w:val="008253C9"/>
    <w:rsid w:val="00825818"/>
    <w:rsid w:val="0083082C"/>
    <w:rsid w:val="00837FC7"/>
    <w:rsid w:val="00840C9A"/>
    <w:rsid w:val="00842031"/>
    <w:rsid w:val="00875233"/>
    <w:rsid w:val="00883D76"/>
    <w:rsid w:val="008A27D7"/>
    <w:rsid w:val="008B4BBD"/>
    <w:rsid w:val="008C3DD6"/>
    <w:rsid w:val="008C46B5"/>
    <w:rsid w:val="008D2514"/>
    <w:rsid w:val="008F169A"/>
    <w:rsid w:val="008F368E"/>
    <w:rsid w:val="008F6FBF"/>
    <w:rsid w:val="00900E65"/>
    <w:rsid w:val="00902887"/>
    <w:rsid w:val="00903321"/>
    <w:rsid w:val="009061DB"/>
    <w:rsid w:val="00907A02"/>
    <w:rsid w:val="00911551"/>
    <w:rsid w:val="00912B3D"/>
    <w:rsid w:val="009165B8"/>
    <w:rsid w:val="00945B60"/>
    <w:rsid w:val="009524EC"/>
    <w:rsid w:val="00955ACE"/>
    <w:rsid w:val="00956787"/>
    <w:rsid w:val="00977C4B"/>
    <w:rsid w:val="00987A5D"/>
    <w:rsid w:val="009A14D5"/>
    <w:rsid w:val="009B4DCE"/>
    <w:rsid w:val="009C579A"/>
    <w:rsid w:val="009C74CF"/>
    <w:rsid w:val="009D2F09"/>
    <w:rsid w:val="00A011BA"/>
    <w:rsid w:val="00A154B3"/>
    <w:rsid w:val="00A16EF0"/>
    <w:rsid w:val="00A20A27"/>
    <w:rsid w:val="00A24319"/>
    <w:rsid w:val="00A279B5"/>
    <w:rsid w:val="00A32387"/>
    <w:rsid w:val="00A36546"/>
    <w:rsid w:val="00A36D45"/>
    <w:rsid w:val="00A85F4F"/>
    <w:rsid w:val="00A87C18"/>
    <w:rsid w:val="00A923B4"/>
    <w:rsid w:val="00AA2C5A"/>
    <w:rsid w:val="00AA79A9"/>
    <w:rsid w:val="00AB0298"/>
    <w:rsid w:val="00AB680F"/>
    <w:rsid w:val="00AB6F4F"/>
    <w:rsid w:val="00AD61D5"/>
    <w:rsid w:val="00AD7782"/>
    <w:rsid w:val="00AD7DC6"/>
    <w:rsid w:val="00AE5A27"/>
    <w:rsid w:val="00AF2105"/>
    <w:rsid w:val="00B03F05"/>
    <w:rsid w:val="00B235BC"/>
    <w:rsid w:val="00B31E51"/>
    <w:rsid w:val="00B343C4"/>
    <w:rsid w:val="00B43FDE"/>
    <w:rsid w:val="00B54EC2"/>
    <w:rsid w:val="00B6679A"/>
    <w:rsid w:val="00B67610"/>
    <w:rsid w:val="00B70B25"/>
    <w:rsid w:val="00B71823"/>
    <w:rsid w:val="00B73ADF"/>
    <w:rsid w:val="00B7770C"/>
    <w:rsid w:val="00B85129"/>
    <w:rsid w:val="00B86BE6"/>
    <w:rsid w:val="00B87915"/>
    <w:rsid w:val="00B918F7"/>
    <w:rsid w:val="00B9332D"/>
    <w:rsid w:val="00B95A40"/>
    <w:rsid w:val="00B96195"/>
    <w:rsid w:val="00B96E87"/>
    <w:rsid w:val="00BA79B9"/>
    <w:rsid w:val="00BB0EFC"/>
    <w:rsid w:val="00BC2196"/>
    <w:rsid w:val="00BD09BD"/>
    <w:rsid w:val="00BD795A"/>
    <w:rsid w:val="00BE5BCC"/>
    <w:rsid w:val="00BF11B2"/>
    <w:rsid w:val="00BF7729"/>
    <w:rsid w:val="00C11D55"/>
    <w:rsid w:val="00C1323E"/>
    <w:rsid w:val="00C17F13"/>
    <w:rsid w:val="00C23C07"/>
    <w:rsid w:val="00C3505A"/>
    <w:rsid w:val="00C43ADB"/>
    <w:rsid w:val="00C52E9A"/>
    <w:rsid w:val="00C54CC1"/>
    <w:rsid w:val="00C645BE"/>
    <w:rsid w:val="00C67912"/>
    <w:rsid w:val="00C67FCD"/>
    <w:rsid w:val="00C71C57"/>
    <w:rsid w:val="00C7314F"/>
    <w:rsid w:val="00C765C0"/>
    <w:rsid w:val="00CE4C85"/>
    <w:rsid w:val="00CE7F57"/>
    <w:rsid w:val="00CF0DB7"/>
    <w:rsid w:val="00CF375A"/>
    <w:rsid w:val="00CF47F6"/>
    <w:rsid w:val="00CF55E8"/>
    <w:rsid w:val="00D004E5"/>
    <w:rsid w:val="00D0670A"/>
    <w:rsid w:val="00D17513"/>
    <w:rsid w:val="00D20EE0"/>
    <w:rsid w:val="00D25C74"/>
    <w:rsid w:val="00D25DD1"/>
    <w:rsid w:val="00D4278E"/>
    <w:rsid w:val="00D44127"/>
    <w:rsid w:val="00D4786B"/>
    <w:rsid w:val="00D50446"/>
    <w:rsid w:val="00D56D72"/>
    <w:rsid w:val="00D916E2"/>
    <w:rsid w:val="00D91709"/>
    <w:rsid w:val="00D92A04"/>
    <w:rsid w:val="00D968C3"/>
    <w:rsid w:val="00DA0A4B"/>
    <w:rsid w:val="00DA1FB9"/>
    <w:rsid w:val="00DD400C"/>
    <w:rsid w:val="00DE320D"/>
    <w:rsid w:val="00DF3D8F"/>
    <w:rsid w:val="00DF69E6"/>
    <w:rsid w:val="00E02129"/>
    <w:rsid w:val="00E05C6C"/>
    <w:rsid w:val="00E133EF"/>
    <w:rsid w:val="00E17636"/>
    <w:rsid w:val="00E33CD3"/>
    <w:rsid w:val="00E36AD6"/>
    <w:rsid w:val="00E37E67"/>
    <w:rsid w:val="00E42481"/>
    <w:rsid w:val="00E52C3E"/>
    <w:rsid w:val="00E63BCC"/>
    <w:rsid w:val="00E71F99"/>
    <w:rsid w:val="00E901B8"/>
    <w:rsid w:val="00E923BE"/>
    <w:rsid w:val="00E92A34"/>
    <w:rsid w:val="00E97893"/>
    <w:rsid w:val="00EA4188"/>
    <w:rsid w:val="00EA6874"/>
    <w:rsid w:val="00EC14DD"/>
    <w:rsid w:val="00EC4282"/>
    <w:rsid w:val="00EE1507"/>
    <w:rsid w:val="00EE17F2"/>
    <w:rsid w:val="00EE4272"/>
    <w:rsid w:val="00F01356"/>
    <w:rsid w:val="00F335EA"/>
    <w:rsid w:val="00F353B5"/>
    <w:rsid w:val="00F37E8F"/>
    <w:rsid w:val="00F42A7F"/>
    <w:rsid w:val="00F44E4B"/>
    <w:rsid w:val="00F56B83"/>
    <w:rsid w:val="00F638CF"/>
    <w:rsid w:val="00F770FE"/>
    <w:rsid w:val="00F80DFA"/>
    <w:rsid w:val="00F95FBB"/>
    <w:rsid w:val="00FA0222"/>
    <w:rsid w:val="00FA1290"/>
    <w:rsid w:val="00FA172F"/>
    <w:rsid w:val="00FA248F"/>
    <w:rsid w:val="00FA602D"/>
    <w:rsid w:val="00FD504B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3C18-4679-4432-A77C-6F1AF05C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28</cp:revision>
  <dcterms:created xsi:type="dcterms:W3CDTF">2022-09-16T06:42:00Z</dcterms:created>
  <dcterms:modified xsi:type="dcterms:W3CDTF">2022-09-23T09:29:00Z</dcterms:modified>
</cp:coreProperties>
</file>